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B5C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03.2021г. 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842"/>
        <w:gridCol w:w="988"/>
        <w:gridCol w:w="1288"/>
        <w:gridCol w:w="1173"/>
        <w:gridCol w:w="3037"/>
        <w:gridCol w:w="5812"/>
        <w:gridCol w:w="1140"/>
        <w:gridCol w:w="1205"/>
      </w:tblGrid>
      <w:tr w:rsidR="006E59DE" w:rsidRPr="00AE4FD5" w:rsidTr="006E59DE">
        <w:trPr>
          <w:trHeight w:val="630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Default="00AE4FD5" w:rsidP="00945D9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 xml:space="preserve">№ </w:t>
            </w:r>
          </w:p>
          <w:p w:rsidR="00AE4FD5" w:rsidRPr="00AE4FD5" w:rsidRDefault="00AE4FD5" w:rsidP="00945D9A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</w:t>
            </w:r>
            <w:r w:rsidR="00945D9A">
              <w:rPr>
                <w:rFonts w:ascii="Times New Roman" w:hAnsi="Times New Roman" w:cs="Times New Roman"/>
                <w:lang w:eastAsia="ru-RU"/>
              </w:rPr>
              <w:t>/п</w:t>
            </w:r>
            <w:r w:rsidRPr="00AE4FD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E300D0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E59DE" w:rsidRPr="00AE4FD5" w:rsidTr="006E59DE">
        <w:trPr>
          <w:trHeight w:val="487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945D9A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6C5FEA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C5F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9B5C7D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.03.20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00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4123CC" w:rsidRDefault="00C20C75" w:rsidP="00AE4F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3CC">
              <w:rPr>
                <w:rFonts w:ascii="Times New Roman" w:hAnsi="Times New Roman" w:cs="Times New Roman"/>
                <w:sz w:val="20"/>
                <w:szCs w:val="20"/>
              </w:rPr>
              <w:t>ТП-12П</w:t>
            </w:r>
          </w:p>
          <w:p w:rsidR="00C20C75" w:rsidRPr="004123CC" w:rsidRDefault="00C20C75" w:rsidP="00AE4F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3CC">
              <w:rPr>
                <w:rFonts w:ascii="Times New Roman" w:hAnsi="Times New Roman" w:cs="Times New Roman"/>
                <w:sz w:val="20"/>
                <w:szCs w:val="20"/>
              </w:rPr>
              <w:t>ТП-36П</w:t>
            </w:r>
          </w:p>
          <w:p w:rsidR="00C20C75" w:rsidRPr="004123CC" w:rsidRDefault="00C20C75" w:rsidP="00AE4F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3CC">
              <w:rPr>
                <w:rFonts w:ascii="Times New Roman" w:hAnsi="Times New Roman" w:cs="Times New Roman"/>
                <w:sz w:val="20"/>
                <w:szCs w:val="20"/>
              </w:rPr>
              <w:t>ТП-85</w:t>
            </w:r>
          </w:p>
          <w:p w:rsidR="00C20C75" w:rsidRPr="004123CC" w:rsidRDefault="00C20C75" w:rsidP="00AE4F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3CC">
              <w:rPr>
                <w:rFonts w:ascii="Times New Roman" w:hAnsi="Times New Roman" w:cs="Times New Roman"/>
                <w:sz w:val="20"/>
                <w:szCs w:val="20"/>
              </w:rPr>
              <w:t>ТП-86</w:t>
            </w:r>
          </w:p>
          <w:p w:rsidR="00C20C75" w:rsidRPr="004123CC" w:rsidRDefault="00C20C75" w:rsidP="00AE4F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3CC">
              <w:rPr>
                <w:rFonts w:ascii="Times New Roman" w:hAnsi="Times New Roman" w:cs="Times New Roman"/>
                <w:sz w:val="20"/>
                <w:szCs w:val="20"/>
              </w:rPr>
              <w:t>ТП-87</w:t>
            </w:r>
          </w:p>
          <w:p w:rsidR="00C20C75" w:rsidRPr="004123CC" w:rsidRDefault="00C20C75" w:rsidP="00AE4F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3CC">
              <w:rPr>
                <w:rFonts w:ascii="Times New Roman" w:hAnsi="Times New Roman" w:cs="Times New Roman"/>
                <w:sz w:val="20"/>
                <w:szCs w:val="20"/>
              </w:rPr>
              <w:t>ТП-89</w:t>
            </w:r>
          </w:p>
          <w:p w:rsidR="00C20C75" w:rsidRDefault="00C20C75" w:rsidP="00AE4F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3CC">
              <w:rPr>
                <w:rFonts w:ascii="Times New Roman" w:hAnsi="Times New Roman" w:cs="Times New Roman"/>
                <w:sz w:val="20"/>
                <w:szCs w:val="20"/>
              </w:rPr>
              <w:t>ТП-90</w:t>
            </w:r>
          </w:p>
          <w:p w:rsidR="004123CC" w:rsidRPr="00AE4FD5" w:rsidRDefault="004123CC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113П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маг</w:t>
            </w:r>
            <w:proofErr w:type="gramStart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тройматериалов</w:t>
            </w:r>
            <w:proofErr w:type="spellEnd"/>
          </w:p>
          <w:p w:rsidR="00AE4FD5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Маг-н "СТО ПУДОВ"</w:t>
            </w:r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Пекарня</w:t>
            </w:r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маг</w:t>
            </w:r>
            <w:proofErr w:type="gramStart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Строительный</w:t>
            </w:r>
            <w:proofErr w:type="spellEnd"/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gramStart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О"</w:t>
            </w:r>
            <w:proofErr w:type="gramEnd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Агроснабсервис</w:t>
            </w:r>
            <w:proofErr w:type="spellEnd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ООО "АГРОМАШРЕГИОН"</w:t>
            </w:r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СТО "</w:t>
            </w:r>
            <w:proofErr w:type="gramStart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ПИТ-СТОП</w:t>
            </w:r>
            <w:proofErr w:type="gramEnd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Такси "Пума"</w:t>
            </w:r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Прокуратура</w:t>
            </w:r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Светофор</w:t>
            </w:r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Маг-н "Советский"</w:t>
            </w:r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 xml:space="preserve">База </w:t>
            </w:r>
            <w:proofErr w:type="spellStart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Скулакова</w:t>
            </w:r>
            <w:proofErr w:type="spellEnd"/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Центр красоты и здоровья</w:t>
            </w:r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АЗС-ФЛЭШ</w:t>
            </w:r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Т/</w:t>
            </w:r>
            <w:proofErr w:type="gramStart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 xml:space="preserve"> Мини-</w:t>
            </w:r>
            <w:proofErr w:type="spellStart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маркет</w:t>
            </w:r>
            <w:proofErr w:type="spellEnd"/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Армаганян</w:t>
            </w:r>
            <w:proofErr w:type="spellEnd"/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Т/</w:t>
            </w:r>
            <w:proofErr w:type="gramStart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 xml:space="preserve"> "Лакомка"</w:t>
            </w:r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маг. "СМАК"</w:t>
            </w:r>
          </w:p>
          <w:p w:rsidR="006E59DE" w:rsidRPr="00C6521C" w:rsidRDefault="006E59DE" w:rsidP="006E5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АЗС" Лукойл</w:t>
            </w:r>
          </w:p>
          <w:p w:rsidR="006E59DE" w:rsidRPr="00AE4FD5" w:rsidRDefault="006E59DE" w:rsidP="006E59DE">
            <w:pPr>
              <w:pStyle w:val="a3"/>
              <w:rPr>
                <w:rFonts w:ascii="Times New Roman" w:hAnsi="Times New Roman" w:cs="Times New Roman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Доминан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EA" w:rsidRPr="00C6521C" w:rsidRDefault="006C5FEA" w:rsidP="009B5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spellStart"/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улькевичи</w:t>
            </w:r>
            <w:proofErr w:type="spellEnd"/>
          </w:p>
          <w:p w:rsidR="009B5C7D" w:rsidRPr="00C6521C" w:rsidRDefault="009B5C7D" w:rsidP="009B5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айковского</w:t>
            </w:r>
            <w:proofErr w:type="spellEnd"/>
            <w:r w:rsidRPr="00C6521C">
              <w:rPr>
                <w:rFonts w:ascii="Times New Roman" w:hAnsi="Times New Roman" w:cs="Times New Roman"/>
                <w:sz w:val="24"/>
                <w:szCs w:val="24"/>
              </w:rPr>
              <w:t xml:space="preserve"> ,  Виноградная , Весенняя , Новороссийская , Центральная ,Кочубея, Уральская, Таманская,  Рябиновая, 45 лет Победы,Лазуненко,Чернышевского,Славянская,Энтузиастов,Полярная,Мирная,Севастопольская, Городская,  Автомобилистов, Тополиная, </w:t>
            </w:r>
            <w:proofErr w:type="spellStart"/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пер.Красочный</w:t>
            </w:r>
            <w:proofErr w:type="spellEnd"/>
            <w:r w:rsidRPr="00C6521C">
              <w:rPr>
                <w:rFonts w:ascii="Times New Roman" w:hAnsi="Times New Roman" w:cs="Times New Roman"/>
                <w:sz w:val="24"/>
                <w:szCs w:val="24"/>
              </w:rPr>
              <w:t xml:space="preserve"> ,  Голубой ,Новый, Дружный, Тихий, Майский, Строительный - полностью ,</w:t>
            </w:r>
          </w:p>
          <w:p w:rsidR="009B5C7D" w:rsidRPr="00C6521C" w:rsidRDefault="009B5C7D" w:rsidP="009B5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C">
              <w:rPr>
                <w:rFonts w:ascii="Times New Roman" w:hAnsi="Times New Roman" w:cs="Times New Roman"/>
                <w:sz w:val="24"/>
                <w:szCs w:val="24"/>
              </w:rPr>
              <w:t xml:space="preserve">  ул. Заречная 79-257, 110-336,Чехова-1-15,пер</w:t>
            </w:r>
            <w:proofErr w:type="gramStart"/>
            <w:r w:rsidRPr="00C6521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6521C">
              <w:rPr>
                <w:rFonts w:ascii="Times New Roman" w:hAnsi="Times New Roman" w:cs="Times New Roman"/>
                <w:sz w:val="24"/>
                <w:szCs w:val="24"/>
              </w:rPr>
              <w:t xml:space="preserve">ехова-1-18. </w:t>
            </w:r>
          </w:p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09:00-17: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9B5C7D" w:rsidP="00AE4FD5">
            <w:pPr>
              <w:pStyle w:val="a3"/>
              <w:rPr>
                <w:rFonts w:ascii="Times New Roman" w:hAnsi="Times New Roman" w:cs="Times New Roman"/>
              </w:rPr>
            </w:pPr>
            <w:r w:rsidRPr="00E300D0">
              <w:rPr>
                <w:rFonts w:ascii="Times New Roman" w:hAnsi="Times New Roman" w:cs="Times New Roman"/>
              </w:rPr>
              <w:t xml:space="preserve">Капитальный ремонт ЭО РУ-0,4-10 </w:t>
            </w:r>
            <w:proofErr w:type="spellStart"/>
            <w:r w:rsidRPr="00E300D0">
              <w:rPr>
                <w:rFonts w:ascii="Times New Roman" w:hAnsi="Times New Roman" w:cs="Times New Roman"/>
              </w:rPr>
              <w:t>кВ</w:t>
            </w:r>
            <w:proofErr w:type="spellEnd"/>
            <w:r w:rsidRPr="00E300D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300D0">
              <w:rPr>
                <w:rFonts w:ascii="Times New Roman" w:hAnsi="Times New Roman" w:cs="Times New Roman"/>
              </w:rPr>
              <w:t>тр-ра</w:t>
            </w:r>
            <w:proofErr w:type="spellEnd"/>
            <w:r w:rsidRPr="00E300D0">
              <w:rPr>
                <w:rFonts w:ascii="Times New Roman" w:hAnsi="Times New Roman" w:cs="Times New Roman"/>
              </w:rPr>
              <w:t xml:space="preserve"> в ЗТП-12П.</w:t>
            </w: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1CC" w:rsidRDefault="008D71CC" w:rsidP="00AE4FD5">
      <w:pPr>
        <w:spacing w:after="0" w:line="240" w:lineRule="auto"/>
      </w:pPr>
      <w:r>
        <w:separator/>
      </w:r>
    </w:p>
  </w:endnote>
  <w:endnote w:type="continuationSeparator" w:id="0">
    <w:p w:rsidR="008D71CC" w:rsidRDefault="008D71CC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1CC" w:rsidRDefault="008D71CC" w:rsidP="00AE4FD5">
      <w:pPr>
        <w:spacing w:after="0" w:line="240" w:lineRule="auto"/>
      </w:pPr>
      <w:r>
        <w:separator/>
      </w:r>
    </w:p>
  </w:footnote>
  <w:footnote w:type="continuationSeparator" w:id="0">
    <w:p w:rsidR="008D71CC" w:rsidRDefault="008D71CC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4123CC"/>
    <w:rsid w:val="006C5FEA"/>
    <w:rsid w:val="006E59DE"/>
    <w:rsid w:val="0083763A"/>
    <w:rsid w:val="008D71CC"/>
    <w:rsid w:val="009048B9"/>
    <w:rsid w:val="009377F8"/>
    <w:rsid w:val="00945D9A"/>
    <w:rsid w:val="009B5C7D"/>
    <w:rsid w:val="009F7FD6"/>
    <w:rsid w:val="00A97AA6"/>
    <w:rsid w:val="00AE4FD5"/>
    <w:rsid w:val="00C20C75"/>
    <w:rsid w:val="00C6521C"/>
    <w:rsid w:val="00E0016F"/>
    <w:rsid w:val="00E3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A639-95B6-4123-8AA1-6892E0C6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4</cp:revision>
  <dcterms:created xsi:type="dcterms:W3CDTF">2021-03-22T09:55:00Z</dcterms:created>
  <dcterms:modified xsi:type="dcterms:W3CDTF">2021-03-22T10:08:00Z</dcterms:modified>
</cp:coreProperties>
</file>